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77" w:rsidRDefault="00455634" w:rsidP="00BE664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67" w:rsidRDefault="00942667" w:rsidP="00E056CC">
      <w:pPr>
        <w:spacing w:after="0" w:line="240" w:lineRule="auto"/>
      </w:pPr>
      <w:r>
        <w:separator/>
      </w:r>
    </w:p>
  </w:endnote>
  <w:endnote w:type="continuationSeparator" w:id="0">
    <w:p w:rsidR="00942667" w:rsidRDefault="00942667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5826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67" w:rsidRDefault="00942667" w:rsidP="00E056CC">
      <w:pPr>
        <w:spacing w:after="0" w:line="240" w:lineRule="auto"/>
      </w:pPr>
      <w:r>
        <w:separator/>
      </w:r>
    </w:p>
  </w:footnote>
  <w:footnote w:type="continuationSeparator" w:id="0">
    <w:p w:rsidR="00942667" w:rsidRDefault="00942667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C2"/>
    <w:rsid w:val="00032627"/>
    <w:rsid w:val="00054B0A"/>
    <w:rsid w:val="000822DA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354564"/>
    <w:rsid w:val="003F2909"/>
    <w:rsid w:val="00405826"/>
    <w:rsid w:val="004129D6"/>
    <w:rsid w:val="00417054"/>
    <w:rsid w:val="00455634"/>
    <w:rsid w:val="004759CD"/>
    <w:rsid w:val="004D38D5"/>
    <w:rsid w:val="004D6591"/>
    <w:rsid w:val="00510C03"/>
    <w:rsid w:val="00512499"/>
    <w:rsid w:val="00523740"/>
    <w:rsid w:val="00534998"/>
    <w:rsid w:val="00557637"/>
    <w:rsid w:val="00572BFB"/>
    <w:rsid w:val="005B4CC2"/>
    <w:rsid w:val="005C0AE5"/>
    <w:rsid w:val="005C33E1"/>
    <w:rsid w:val="00654EC5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42667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451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1047E-E90A-458F-B566-0C2D1144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6E29-E449-4E5A-9C72-CA4E6BD9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Małgorzata Supińska</cp:lastModifiedBy>
  <cp:revision>2</cp:revision>
  <cp:lastPrinted>2011-01-05T11:20:00Z</cp:lastPrinted>
  <dcterms:created xsi:type="dcterms:W3CDTF">2023-01-13T12:02:00Z</dcterms:created>
  <dcterms:modified xsi:type="dcterms:W3CDTF">2023-01-13T12:02:00Z</dcterms:modified>
</cp:coreProperties>
</file>